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AE" w:rsidRPr="00780CCF" w:rsidRDefault="002B70AE" w:rsidP="00D565B3">
      <w:pPr>
        <w:widowControl/>
        <w:adjustRightInd/>
        <w:spacing w:line="240" w:lineRule="auto"/>
        <w:jc w:val="distribute"/>
        <w:textAlignment w:val="auto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780CCF">
        <w:rPr>
          <w:rFonts w:asciiTheme="minorEastAsia" w:eastAsiaTheme="minorEastAsia" w:hAnsiTheme="minorEastAsia" w:hint="eastAsia"/>
          <w:sz w:val="32"/>
          <w:szCs w:val="32"/>
        </w:rPr>
        <w:t>國立</w:t>
      </w:r>
      <w:proofErr w:type="gramStart"/>
      <w:r w:rsidRPr="00780CCF">
        <w:rPr>
          <w:rFonts w:asciiTheme="minorEastAsia" w:eastAsiaTheme="minorEastAsia" w:hAnsiTheme="minorEastAsia" w:hint="eastAsia"/>
          <w:sz w:val="32"/>
          <w:szCs w:val="32"/>
        </w:rPr>
        <w:t>臺</w:t>
      </w:r>
      <w:proofErr w:type="gramEnd"/>
      <w:r w:rsidRPr="00780CCF">
        <w:rPr>
          <w:rFonts w:asciiTheme="minorEastAsia" w:eastAsiaTheme="minorEastAsia" w:hAnsiTheme="minorEastAsia" w:hint="eastAsia"/>
          <w:sz w:val="32"/>
          <w:szCs w:val="32"/>
        </w:rPr>
        <w:t>北科技大學經營管理系（所）校外實習相關流程說明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2268"/>
        <w:gridCol w:w="2268"/>
      </w:tblGrid>
      <w:tr w:rsidR="00AE42BA" w:rsidRPr="00AE42BA" w:rsidTr="00780CCF">
        <w:trPr>
          <w:trHeight w:val="336"/>
        </w:trPr>
        <w:tc>
          <w:tcPr>
            <w:tcW w:w="817" w:type="dxa"/>
            <w:vMerge w:val="restart"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42BA">
              <w:rPr>
                <w:rFonts w:asciiTheme="minorEastAsia" w:eastAsiaTheme="minorEastAsia" w:hAnsiTheme="minorEastAsia" w:hint="eastAsia"/>
                <w:color w:val="000000" w:themeColor="text1"/>
              </w:rPr>
              <w:t>步驟</w:t>
            </w:r>
          </w:p>
        </w:tc>
        <w:tc>
          <w:tcPr>
            <w:tcW w:w="1843" w:type="dxa"/>
            <w:vMerge w:val="restart"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42BA">
              <w:rPr>
                <w:rFonts w:asciiTheme="minorEastAsia" w:eastAsiaTheme="minorEastAsia" w:hAnsiTheme="minorEastAsia" w:hint="eastAsia"/>
                <w:color w:val="000000" w:themeColor="text1"/>
              </w:rPr>
              <w:t>說明</w:t>
            </w:r>
          </w:p>
        </w:tc>
        <w:tc>
          <w:tcPr>
            <w:tcW w:w="1984" w:type="dxa"/>
            <w:vMerge w:val="restart"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42BA">
              <w:rPr>
                <w:rFonts w:asciiTheme="minorEastAsia" w:eastAsiaTheme="minorEastAsia" w:hAnsiTheme="minorEastAsia" w:hint="eastAsia"/>
                <w:color w:val="000000" w:themeColor="text1"/>
              </w:rPr>
              <w:t>申請期限</w:t>
            </w:r>
          </w:p>
        </w:tc>
        <w:tc>
          <w:tcPr>
            <w:tcW w:w="4536" w:type="dxa"/>
            <w:gridSpan w:val="2"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42BA">
              <w:rPr>
                <w:rFonts w:asciiTheme="minorEastAsia" w:eastAsiaTheme="minorEastAsia" w:hAnsiTheme="minorEastAsia" w:hint="eastAsia"/>
                <w:color w:val="000000" w:themeColor="text1"/>
              </w:rPr>
              <w:t>須完成表件</w:t>
            </w:r>
          </w:p>
        </w:tc>
      </w:tr>
      <w:tr w:rsidR="00AE42BA" w:rsidRPr="00AE42BA" w:rsidTr="002B70AE">
        <w:tc>
          <w:tcPr>
            <w:tcW w:w="817" w:type="dxa"/>
            <w:vMerge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42BA">
              <w:rPr>
                <w:rFonts w:asciiTheme="minorEastAsia" w:eastAsiaTheme="minorEastAsia" w:hAnsiTheme="minorEastAsia" w:hint="eastAsia"/>
                <w:color w:val="000000" w:themeColor="text1"/>
              </w:rPr>
              <w:t>碩士班</w:t>
            </w:r>
          </w:p>
        </w:tc>
        <w:tc>
          <w:tcPr>
            <w:tcW w:w="2268" w:type="dxa"/>
            <w:vAlign w:val="center"/>
          </w:tcPr>
          <w:p w:rsidR="00072D9B" w:rsidRPr="00AE42BA" w:rsidRDefault="00072D9B" w:rsidP="002473E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E42BA">
              <w:rPr>
                <w:rFonts w:asciiTheme="minorEastAsia" w:eastAsiaTheme="minorEastAsia" w:hAnsiTheme="minorEastAsia" w:hint="eastAsia"/>
                <w:color w:val="000000" w:themeColor="text1"/>
              </w:rPr>
              <w:t>大學部</w:t>
            </w:r>
          </w:p>
        </w:tc>
      </w:tr>
      <w:tr w:rsidR="00AE42BA" w:rsidRPr="00AE42BA" w:rsidTr="00072D9B">
        <w:tc>
          <w:tcPr>
            <w:tcW w:w="817" w:type="dxa"/>
            <w:vAlign w:val="center"/>
          </w:tcPr>
          <w:p w:rsidR="002B70AE" w:rsidRPr="00780CCF" w:rsidRDefault="002B70AE" w:rsidP="00072D9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確認實習廠商</w:t>
            </w:r>
          </w:p>
        </w:tc>
        <w:tc>
          <w:tcPr>
            <w:tcW w:w="1843" w:type="dxa"/>
            <w:vAlign w:val="center"/>
          </w:tcPr>
          <w:p w:rsidR="002B70AE" w:rsidRPr="00780CCF" w:rsidRDefault="002B70AE" w:rsidP="00072D9B">
            <w:pPr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指導教師或學生本人於學期進行中與實習廠商接洽，確認實習單位後，由系所、指導老師、申請學生及廠商共同完成相關表件以便後續作業。</w:t>
            </w:r>
          </w:p>
        </w:tc>
        <w:tc>
          <w:tcPr>
            <w:tcW w:w="1984" w:type="dxa"/>
            <w:vAlign w:val="center"/>
          </w:tcPr>
          <w:p w:rsidR="002B70AE" w:rsidRPr="00780CCF" w:rsidRDefault="002B70AE" w:rsidP="00072D9B">
            <w:pPr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學期開始後第八周開始進行相關程序，並於當學期結束前完成</w:t>
            </w:r>
          </w:p>
        </w:tc>
        <w:tc>
          <w:tcPr>
            <w:tcW w:w="2268" w:type="dxa"/>
          </w:tcPr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廠商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一</w:t>
            </w:r>
            <w:proofErr w:type="gramEnd"/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合作單位基本資料表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b/>
                <w:color w:val="000000" w:themeColor="text1"/>
                <w:sz w:val="22"/>
                <w:szCs w:val="22"/>
              </w:rPr>
              <w:t>實習學生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三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研究生「</w:t>
            </w:r>
            <w:r w:rsidRPr="00780CC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校外實務研究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</w:t>
            </w:r>
            <w:r w:rsidRPr="00780CC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申請表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家長同意書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一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國立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科技大學校外實習安全切結書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指導老師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四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機會評估表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系所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＆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廠商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五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實習合約書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系所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九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名單</w:t>
            </w:r>
          </w:p>
        </w:tc>
        <w:tc>
          <w:tcPr>
            <w:tcW w:w="2268" w:type="dxa"/>
          </w:tcPr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廠商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一</w:t>
            </w:r>
            <w:proofErr w:type="gramEnd"/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合作單位基本資料表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b/>
                <w:color w:val="000000" w:themeColor="text1"/>
                <w:sz w:val="22"/>
                <w:szCs w:val="22"/>
              </w:rPr>
              <w:t>實習學生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表二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經營管理系大學部學生校外實習申請表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家長同意書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一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立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科技大學校外實習安全切結書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指導老師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四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機會評估表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系所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＆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廠商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五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實習合約書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系所</w:t>
            </w:r>
          </w:p>
          <w:p w:rsidR="002B70AE" w:rsidRPr="00780CCF" w:rsidRDefault="002B70A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九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名單</w:t>
            </w:r>
          </w:p>
        </w:tc>
      </w:tr>
      <w:tr w:rsidR="00AE42BA" w:rsidRPr="00AE42BA" w:rsidTr="00072D9B">
        <w:tc>
          <w:tcPr>
            <w:tcW w:w="817" w:type="dxa"/>
            <w:vAlign w:val="center"/>
          </w:tcPr>
          <w:p w:rsidR="00E555DE" w:rsidRPr="00780CCF" w:rsidRDefault="00E555DE" w:rsidP="00072D9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更換實習廠商時</w:t>
            </w:r>
          </w:p>
        </w:tc>
        <w:tc>
          <w:tcPr>
            <w:tcW w:w="1843" w:type="dxa"/>
            <w:vAlign w:val="center"/>
          </w:tcPr>
          <w:p w:rsidR="00E555DE" w:rsidRPr="00780CCF" w:rsidRDefault="00E555DE" w:rsidP="00072D9B">
            <w:pPr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555DE" w:rsidRPr="00780CCF" w:rsidRDefault="00E555DE" w:rsidP="00072D9B">
            <w:pPr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隨時</w:t>
            </w:r>
          </w:p>
        </w:tc>
        <w:tc>
          <w:tcPr>
            <w:tcW w:w="2268" w:type="dxa"/>
          </w:tcPr>
          <w:p w:rsidR="00E555DE" w:rsidRPr="00780CCF" w:rsidRDefault="00E555D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學生</w:t>
            </w:r>
          </w:p>
          <w:p w:rsidR="00E555DE" w:rsidRPr="00780CCF" w:rsidRDefault="00E555DE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八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立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科技大學校外實習時數累積證明</w:t>
            </w:r>
          </w:p>
        </w:tc>
        <w:tc>
          <w:tcPr>
            <w:tcW w:w="2268" w:type="dxa"/>
          </w:tcPr>
          <w:p w:rsidR="00E555DE" w:rsidRPr="00780CCF" w:rsidRDefault="00E555DE" w:rsidP="0026569D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學生</w:t>
            </w:r>
          </w:p>
          <w:p w:rsidR="00E555DE" w:rsidRPr="00780CCF" w:rsidRDefault="00E555DE" w:rsidP="0026569D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八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國立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科技大學校外實習時數累積證明</w:t>
            </w:r>
          </w:p>
        </w:tc>
      </w:tr>
      <w:tr w:rsidR="00AE42BA" w:rsidRPr="00780CCF" w:rsidTr="00072D9B">
        <w:tc>
          <w:tcPr>
            <w:tcW w:w="817" w:type="dxa"/>
            <w:vAlign w:val="center"/>
          </w:tcPr>
          <w:p w:rsidR="002B70AE" w:rsidRPr="00780CCF" w:rsidRDefault="002B70AE" w:rsidP="00072D9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完成實習</w:t>
            </w:r>
          </w:p>
        </w:tc>
        <w:tc>
          <w:tcPr>
            <w:tcW w:w="1843" w:type="dxa"/>
            <w:vAlign w:val="center"/>
          </w:tcPr>
          <w:p w:rsidR="002B70AE" w:rsidRPr="00780CCF" w:rsidRDefault="002B70AE" w:rsidP="00072D9B">
            <w:pPr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實習結束後，由系所、指導老師、申請學生及廠商共同完成相關表件以便後續作業。</w:t>
            </w:r>
          </w:p>
        </w:tc>
        <w:tc>
          <w:tcPr>
            <w:tcW w:w="1984" w:type="dxa"/>
            <w:vAlign w:val="center"/>
          </w:tcPr>
          <w:p w:rsidR="002B70AE" w:rsidRPr="00780CCF" w:rsidRDefault="008912DC" w:rsidP="00072D9B">
            <w:pPr>
              <w:snapToGrid w:val="0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實習結束後的學期開始一個月內</w:t>
            </w:r>
          </w:p>
        </w:tc>
        <w:tc>
          <w:tcPr>
            <w:tcW w:w="2268" w:type="dxa"/>
          </w:tcPr>
          <w:p w:rsidR="002B70AE" w:rsidRPr="00780CCF" w:rsidRDefault="008912DC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廠商</w:t>
            </w:r>
          </w:p>
          <w:p w:rsidR="008912DC" w:rsidRPr="00780CCF" w:rsidRDefault="008912DC" w:rsidP="002473EA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二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評分表及證明</w:t>
            </w:r>
          </w:p>
          <w:p w:rsidR="008912DC" w:rsidRPr="00780CCF" w:rsidRDefault="008912DC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指導老師</w:t>
            </w:r>
          </w:p>
          <w:p w:rsidR="008912DC" w:rsidRPr="00780CCF" w:rsidRDefault="008912DC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四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研究生「</w:t>
            </w:r>
            <w:r w:rsidRPr="00780CC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校外實務研究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</w:t>
            </w:r>
            <w:r w:rsidRPr="00780CCF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學分成績登錄申請表</w:t>
            </w:r>
          </w:p>
          <w:p w:rsidR="008912DC" w:rsidRPr="00780CCF" w:rsidRDefault="008912DC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</w:t>
            </w:r>
            <w:r w:rsidR="00BE383B"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六</w:t>
            </w:r>
            <w:r w:rsidRPr="00780C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國立</w:t>
            </w:r>
            <w:proofErr w:type="gramStart"/>
            <w:r w:rsidRPr="00780C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780C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北科技大學實習輔導紀錄</w:t>
            </w:r>
          </w:p>
          <w:p w:rsidR="00E643C6" w:rsidRPr="00780CCF" w:rsidRDefault="00E643C6" w:rsidP="00E643C6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七</w:t>
            </w: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訪視紀錄（有實地參訪必填，電訪無需繳交）</w:t>
            </w:r>
          </w:p>
          <w:p w:rsidR="00072D9B" w:rsidRPr="00780CCF" w:rsidRDefault="00072D9B" w:rsidP="002473EA">
            <w:p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b/>
                <w:color w:val="000000" w:themeColor="text1"/>
                <w:sz w:val="22"/>
                <w:szCs w:val="22"/>
              </w:rPr>
              <w:t>學生</w:t>
            </w:r>
          </w:p>
          <w:p w:rsidR="00072D9B" w:rsidRPr="00780CCF" w:rsidRDefault="00072D9B" w:rsidP="002473EA">
            <w:pPr>
              <w:snapToGrid w:val="0"/>
              <w:spacing w:line="240" w:lineRule="auto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五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實習心得／成果報告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(CD)</w:t>
            </w:r>
          </w:p>
          <w:p w:rsidR="00780CCF" w:rsidRPr="00780CCF" w:rsidRDefault="00780CCF" w:rsidP="002473EA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六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紀錄</w:t>
            </w:r>
          </w:p>
        </w:tc>
        <w:tc>
          <w:tcPr>
            <w:tcW w:w="2268" w:type="dxa"/>
          </w:tcPr>
          <w:p w:rsidR="008912DC" w:rsidRPr="00780CCF" w:rsidRDefault="008912DC" w:rsidP="008912DC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廠商</w:t>
            </w:r>
          </w:p>
          <w:p w:rsidR="002B70AE" w:rsidRPr="00780CCF" w:rsidRDefault="008912DC" w:rsidP="008912DC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二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評分表及證明</w:t>
            </w:r>
          </w:p>
          <w:p w:rsidR="008912DC" w:rsidRPr="00780CCF" w:rsidRDefault="008912DC" w:rsidP="008912DC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指導老師</w:t>
            </w:r>
          </w:p>
          <w:p w:rsidR="00652D03" w:rsidRPr="00780CCF" w:rsidRDefault="008912DC" w:rsidP="008912DC">
            <w:pPr>
              <w:snapToGrid w:val="0"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三</w:t>
            </w:r>
            <w:r w:rsidRPr="00780CC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經營管理</w:t>
            </w:r>
            <w:r w:rsidRPr="00780CCF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系校外實習成績考評</w:t>
            </w:r>
            <w:r w:rsidRPr="00780CC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</w:t>
            </w:r>
            <w:r w:rsidR="00BE383B" w:rsidRPr="00780CC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六</w:t>
            </w:r>
            <w:r w:rsidRPr="00780CC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國立</w:t>
            </w:r>
            <w:proofErr w:type="gramStart"/>
            <w:r w:rsidRPr="00780CC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780CC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北科技大學實習輔導紀錄</w:t>
            </w:r>
          </w:p>
          <w:p w:rsidR="00072D9B" w:rsidRPr="00780CCF" w:rsidRDefault="00072D9B" w:rsidP="00072D9B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表</w:t>
            </w:r>
            <w:r w:rsidR="00652D03"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bdr w:val="single" w:sz="4" w:space="0" w:color="auto"/>
              </w:rPr>
              <w:t>七</w:t>
            </w:r>
            <w:r w:rsidR="00E643C6" w:rsidRPr="00780C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校外實習訪視紀錄（有實地參訪必填，電訪無需繳交）</w:t>
            </w:r>
          </w:p>
          <w:p w:rsidR="00072D9B" w:rsidRPr="00780CCF" w:rsidRDefault="00072D9B" w:rsidP="00072D9B">
            <w:pPr>
              <w:snapToGrid w:val="0"/>
              <w:spacing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b/>
                <w:color w:val="000000" w:themeColor="text1"/>
                <w:sz w:val="22"/>
                <w:szCs w:val="22"/>
              </w:rPr>
              <w:t>學生</w:t>
            </w:r>
          </w:p>
          <w:p w:rsidR="00303421" w:rsidRPr="00780CCF" w:rsidRDefault="00303421" w:rsidP="00072D9B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紀錄</w:t>
            </w:r>
          </w:p>
          <w:p w:rsidR="00072D9B" w:rsidRDefault="00072D9B" w:rsidP="00072D9B">
            <w:pPr>
              <w:snapToGrid w:val="0"/>
              <w:spacing w:line="240" w:lineRule="auto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五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實習心得／成果報告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(CD)</w:t>
            </w:r>
          </w:p>
          <w:p w:rsidR="00780CCF" w:rsidRPr="00780CCF" w:rsidRDefault="00780CCF" w:rsidP="00072D9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80CCF">
              <w:rPr>
                <w:rFonts w:hint="eastAsia"/>
                <w:color w:val="000000" w:themeColor="text1"/>
                <w:sz w:val="22"/>
                <w:szCs w:val="22"/>
                <w:bdr w:val="single" w:sz="4" w:space="0" w:color="auto"/>
              </w:rPr>
              <w:t>表十六</w:t>
            </w:r>
            <w:r w:rsidRPr="00780CCF">
              <w:rPr>
                <w:rFonts w:hint="eastAsia"/>
                <w:color w:val="000000" w:themeColor="text1"/>
                <w:sz w:val="22"/>
                <w:szCs w:val="22"/>
              </w:rPr>
              <w:t>校外實習紀錄</w:t>
            </w:r>
          </w:p>
        </w:tc>
      </w:tr>
    </w:tbl>
    <w:p w:rsidR="00F77A32" w:rsidRPr="00591ECE" w:rsidRDefault="00BB4324" w:rsidP="00591ECE">
      <w:pPr>
        <w:snapToGrid w:val="0"/>
        <w:spacing w:line="240" w:lineRule="auto"/>
        <w:rPr>
          <w:b/>
          <w:szCs w:val="28"/>
        </w:rPr>
      </w:pPr>
      <w:r w:rsidRPr="00BB4324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F536" wp14:editId="18F31F31">
                <wp:simplePos x="0" y="0"/>
                <wp:positionH relativeFrom="column">
                  <wp:posOffset>4735831</wp:posOffset>
                </wp:positionH>
                <wp:positionV relativeFrom="paragraph">
                  <wp:posOffset>127000</wp:posOffset>
                </wp:positionV>
                <wp:extent cx="12192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24" w:rsidRDefault="00780CCF">
                            <w:r>
                              <w:rPr>
                                <w:rFonts w:hint="eastAsia"/>
                              </w:rPr>
                              <w:t>2016.07.30</w:t>
                            </w:r>
                            <w:r w:rsidR="00AE42BA"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2.9pt;margin-top:10pt;width:9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">
                <v:textbox style="mso-fit-shape-to-text:t">
                  <w:txbxContent>
                    <w:p w:rsidR="00BB4324" w:rsidRDefault="00780CCF">
                      <w:r>
                        <w:rPr>
                          <w:rFonts w:hint="eastAsia"/>
                        </w:rPr>
                        <w:t>2016.07.30</w:t>
                      </w:r>
                      <w:r w:rsidR="00AE42BA"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A32" w:rsidRPr="00591ECE" w:rsidSect="00D565B3">
      <w:footerReference w:type="default" r:id="rId9"/>
      <w:pgSz w:w="11906" w:h="16838" w:code="9"/>
      <w:pgMar w:top="1440" w:right="1797" w:bottom="1440" w:left="1797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7C" w:rsidRDefault="00305A7C">
      <w:r>
        <w:separator/>
      </w:r>
    </w:p>
  </w:endnote>
  <w:endnote w:type="continuationSeparator" w:id="0">
    <w:p w:rsidR="00305A7C" w:rsidRDefault="0030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29" w:rsidRDefault="00CE05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61A2">
      <w:rPr>
        <w:rStyle w:val="a4"/>
        <w:noProof/>
      </w:rPr>
      <w:t>1</w:t>
    </w:r>
    <w:r>
      <w:rPr>
        <w:rStyle w:val="a4"/>
      </w:rPr>
      <w:fldChar w:fldCharType="end"/>
    </w:r>
  </w:p>
  <w:p w:rsidR="00CE0529" w:rsidRDefault="00CE0529">
    <w:pPr>
      <w:pStyle w:val="a3"/>
      <w:ind w:left="-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7C" w:rsidRDefault="00305A7C">
      <w:r>
        <w:separator/>
      </w:r>
    </w:p>
  </w:footnote>
  <w:footnote w:type="continuationSeparator" w:id="0">
    <w:p w:rsidR="00305A7C" w:rsidRDefault="0030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1DD"/>
    <w:multiLevelType w:val="singleLevel"/>
    <w:tmpl w:val="DF1822EE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C3866DA"/>
    <w:multiLevelType w:val="hybridMultilevel"/>
    <w:tmpl w:val="2FA67E08"/>
    <w:lvl w:ilvl="0" w:tplc="4A2A8708">
      <w:start w:val="1"/>
      <w:numFmt w:val="taiwaneseCountingThousand"/>
      <w:lvlText w:val="(%1)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>
    <w:nsid w:val="198A6B4E"/>
    <w:multiLevelType w:val="singleLevel"/>
    <w:tmpl w:val="DD8826F0"/>
    <w:lvl w:ilvl="0">
      <w:start w:val="4"/>
      <w:numFmt w:val="decimal"/>
      <w:lvlText w:val="%1、"/>
      <w:legacy w:legacy="1" w:legacySpace="0" w:legacyIndent="420"/>
      <w:lvlJc w:val="left"/>
      <w:pPr>
        <w:ind w:left="420" w:hanging="42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3">
    <w:nsid w:val="254B74B5"/>
    <w:multiLevelType w:val="singleLevel"/>
    <w:tmpl w:val="4A2A8708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4">
    <w:nsid w:val="2DEE33B8"/>
    <w:multiLevelType w:val="hybridMultilevel"/>
    <w:tmpl w:val="7D8A851E"/>
    <w:lvl w:ilvl="0" w:tplc="A57033F4">
      <w:start w:val="1"/>
      <w:numFmt w:val="taiwaneseCountingThousand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369529D1"/>
    <w:multiLevelType w:val="hybridMultilevel"/>
    <w:tmpl w:val="C170828E"/>
    <w:lvl w:ilvl="0" w:tplc="DF263216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>
    <w:nsid w:val="37987332"/>
    <w:multiLevelType w:val="hybridMultilevel"/>
    <w:tmpl w:val="621AFB62"/>
    <w:lvl w:ilvl="0" w:tplc="10887532">
      <w:start w:val="1"/>
      <w:numFmt w:val="taiwaneseCountingThousand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3A674393"/>
    <w:multiLevelType w:val="singleLevel"/>
    <w:tmpl w:val="4418CD68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270"/>
      </w:pPr>
      <w:rPr>
        <w:rFonts w:hint="default"/>
      </w:rPr>
    </w:lvl>
  </w:abstractNum>
  <w:abstractNum w:abstractNumId="8">
    <w:nsid w:val="58E50626"/>
    <w:multiLevelType w:val="hybridMultilevel"/>
    <w:tmpl w:val="0A0E3FE2"/>
    <w:lvl w:ilvl="0" w:tplc="9CC6EC12">
      <w:start w:val="1"/>
      <w:numFmt w:val="taiwaneseCountingThousand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>
    <w:nsid w:val="637D05F9"/>
    <w:multiLevelType w:val="singleLevel"/>
    <w:tmpl w:val="AF5C08C0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71B747F6"/>
    <w:multiLevelType w:val="singleLevel"/>
    <w:tmpl w:val="E80EEB5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1">
    <w:nsid w:val="75673E96"/>
    <w:multiLevelType w:val="hybridMultilevel"/>
    <w:tmpl w:val="3F9E0344"/>
    <w:lvl w:ilvl="0" w:tplc="A580C0A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49"/>
    <w:rsid w:val="00010A8C"/>
    <w:rsid w:val="00024972"/>
    <w:rsid w:val="00031362"/>
    <w:rsid w:val="00036054"/>
    <w:rsid w:val="000659A9"/>
    <w:rsid w:val="000719B9"/>
    <w:rsid w:val="00072956"/>
    <w:rsid w:val="00072D9B"/>
    <w:rsid w:val="000A47B6"/>
    <w:rsid w:val="000B2804"/>
    <w:rsid w:val="000C0CC7"/>
    <w:rsid w:val="000F5551"/>
    <w:rsid w:val="00105BD9"/>
    <w:rsid w:val="00137176"/>
    <w:rsid w:val="001426A8"/>
    <w:rsid w:val="00185E2E"/>
    <w:rsid w:val="001860B0"/>
    <w:rsid w:val="00195594"/>
    <w:rsid w:val="001B203A"/>
    <w:rsid w:val="001C2595"/>
    <w:rsid w:val="001D33CA"/>
    <w:rsid w:val="001D54B4"/>
    <w:rsid w:val="001E1309"/>
    <w:rsid w:val="00201DC1"/>
    <w:rsid w:val="00251D09"/>
    <w:rsid w:val="002523CA"/>
    <w:rsid w:val="00274D2D"/>
    <w:rsid w:val="00275CE3"/>
    <w:rsid w:val="00277879"/>
    <w:rsid w:val="0028554A"/>
    <w:rsid w:val="002A370F"/>
    <w:rsid w:val="002A456D"/>
    <w:rsid w:val="002B70AE"/>
    <w:rsid w:val="00300AFB"/>
    <w:rsid w:val="00303421"/>
    <w:rsid w:val="00305A7C"/>
    <w:rsid w:val="003063D6"/>
    <w:rsid w:val="00333EB9"/>
    <w:rsid w:val="00337AE0"/>
    <w:rsid w:val="00343312"/>
    <w:rsid w:val="00354266"/>
    <w:rsid w:val="00370171"/>
    <w:rsid w:val="00390915"/>
    <w:rsid w:val="003B21ED"/>
    <w:rsid w:val="003B78D4"/>
    <w:rsid w:val="003D0978"/>
    <w:rsid w:val="003D1853"/>
    <w:rsid w:val="003E7EA8"/>
    <w:rsid w:val="003F61A2"/>
    <w:rsid w:val="00425A53"/>
    <w:rsid w:val="00432B49"/>
    <w:rsid w:val="004358BF"/>
    <w:rsid w:val="0043608D"/>
    <w:rsid w:val="004432AF"/>
    <w:rsid w:val="00466B1F"/>
    <w:rsid w:val="0048141A"/>
    <w:rsid w:val="0049407B"/>
    <w:rsid w:val="004B023F"/>
    <w:rsid w:val="004C3DD7"/>
    <w:rsid w:val="005006B4"/>
    <w:rsid w:val="005113F8"/>
    <w:rsid w:val="00537A2D"/>
    <w:rsid w:val="005733FA"/>
    <w:rsid w:val="00583B45"/>
    <w:rsid w:val="005875CD"/>
    <w:rsid w:val="00591ECE"/>
    <w:rsid w:val="005A4FD1"/>
    <w:rsid w:val="005B0C36"/>
    <w:rsid w:val="005F6FA1"/>
    <w:rsid w:val="00601D92"/>
    <w:rsid w:val="00605214"/>
    <w:rsid w:val="00610C29"/>
    <w:rsid w:val="00630D27"/>
    <w:rsid w:val="0064062E"/>
    <w:rsid w:val="006474BD"/>
    <w:rsid w:val="00651ED0"/>
    <w:rsid w:val="00652D03"/>
    <w:rsid w:val="00672BB5"/>
    <w:rsid w:val="006844B0"/>
    <w:rsid w:val="006D408D"/>
    <w:rsid w:val="006E007B"/>
    <w:rsid w:val="006E6C17"/>
    <w:rsid w:val="007152DF"/>
    <w:rsid w:val="007376AC"/>
    <w:rsid w:val="007476B3"/>
    <w:rsid w:val="007544F7"/>
    <w:rsid w:val="00780BC8"/>
    <w:rsid w:val="00780CCF"/>
    <w:rsid w:val="007817CD"/>
    <w:rsid w:val="00791B28"/>
    <w:rsid w:val="0079232B"/>
    <w:rsid w:val="007A6F7C"/>
    <w:rsid w:val="007B76D2"/>
    <w:rsid w:val="007D5A13"/>
    <w:rsid w:val="007E334A"/>
    <w:rsid w:val="008001F5"/>
    <w:rsid w:val="008069DC"/>
    <w:rsid w:val="0083289A"/>
    <w:rsid w:val="00837F77"/>
    <w:rsid w:val="008912DC"/>
    <w:rsid w:val="008B48F1"/>
    <w:rsid w:val="008B7F51"/>
    <w:rsid w:val="008F46B4"/>
    <w:rsid w:val="008F671B"/>
    <w:rsid w:val="00934A4F"/>
    <w:rsid w:val="00971284"/>
    <w:rsid w:val="0097576C"/>
    <w:rsid w:val="009C7174"/>
    <w:rsid w:val="00A03075"/>
    <w:rsid w:val="00A2349A"/>
    <w:rsid w:val="00A46160"/>
    <w:rsid w:val="00A539B3"/>
    <w:rsid w:val="00A63C24"/>
    <w:rsid w:val="00AC438D"/>
    <w:rsid w:val="00AC5B2C"/>
    <w:rsid w:val="00AD0AA6"/>
    <w:rsid w:val="00AD4F5E"/>
    <w:rsid w:val="00AE32E9"/>
    <w:rsid w:val="00AE42BA"/>
    <w:rsid w:val="00AF0645"/>
    <w:rsid w:val="00B01CEF"/>
    <w:rsid w:val="00B02161"/>
    <w:rsid w:val="00B10461"/>
    <w:rsid w:val="00B260D0"/>
    <w:rsid w:val="00B560D2"/>
    <w:rsid w:val="00B7428C"/>
    <w:rsid w:val="00B94658"/>
    <w:rsid w:val="00B96BED"/>
    <w:rsid w:val="00BA2EEE"/>
    <w:rsid w:val="00BB3D4F"/>
    <w:rsid w:val="00BB4324"/>
    <w:rsid w:val="00BC089E"/>
    <w:rsid w:val="00BC3A68"/>
    <w:rsid w:val="00BD514B"/>
    <w:rsid w:val="00BE383B"/>
    <w:rsid w:val="00BE5E69"/>
    <w:rsid w:val="00BF68D2"/>
    <w:rsid w:val="00C15B36"/>
    <w:rsid w:val="00C37556"/>
    <w:rsid w:val="00C41F3A"/>
    <w:rsid w:val="00C4320E"/>
    <w:rsid w:val="00C72433"/>
    <w:rsid w:val="00C72509"/>
    <w:rsid w:val="00C7389B"/>
    <w:rsid w:val="00C77DBD"/>
    <w:rsid w:val="00C813D8"/>
    <w:rsid w:val="00CC4FF1"/>
    <w:rsid w:val="00CD62A9"/>
    <w:rsid w:val="00CE0529"/>
    <w:rsid w:val="00CF50F6"/>
    <w:rsid w:val="00D44183"/>
    <w:rsid w:val="00D50818"/>
    <w:rsid w:val="00D565B3"/>
    <w:rsid w:val="00D83CAD"/>
    <w:rsid w:val="00DA036C"/>
    <w:rsid w:val="00DB33B4"/>
    <w:rsid w:val="00DB59C9"/>
    <w:rsid w:val="00DD0A08"/>
    <w:rsid w:val="00DD0C27"/>
    <w:rsid w:val="00DF4E86"/>
    <w:rsid w:val="00E07876"/>
    <w:rsid w:val="00E12BCC"/>
    <w:rsid w:val="00E1651A"/>
    <w:rsid w:val="00E16593"/>
    <w:rsid w:val="00E24163"/>
    <w:rsid w:val="00E50EBB"/>
    <w:rsid w:val="00E54DD5"/>
    <w:rsid w:val="00E555DE"/>
    <w:rsid w:val="00E643C6"/>
    <w:rsid w:val="00E66505"/>
    <w:rsid w:val="00E90345"/>
    <w:rsid w:val="00EA0DB6"/>
    <w:rsid w:val="00ED7DED"/>
    <w:rsid w:val="00EE0408"/>
    <w:rsid w:val="00F05D3E"/>
    <w:rsid w:val="00F169C1"/>
    <w:rsid w:val="00F4330F"/>
    <w:rsid w:val="00F50A00"/>
    <w:rsid w:val="00F54095"/>
    <w:rsid w:val="00F668FB"/>
    <w:rsid w:val="00F77A32"/>
    <w:rsid w:val="00F80B81"/>
    <w:rsid w:val="00FA2949"/>
    <w:rsid w:val="00FC302E"/>
    <w:rsid w:val="00FC699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3C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 Indent"/>
    <w:basedOn w:val="a"/>
    <w:pPr>
      <w:spacing w:line="460" w:lineRule="exact"/>
      <w:ind w:left="600" w:hanging="600"/>
    </w:pPr>
    <w:rPr>
      <w:rFonts w:ascii="標楷體" w:eastAsia="標楷體"/>
      <w:sz w:val="28"/>
    </w:rPr>
  </w:style>
  <w:style w:type="table" w:styleId="a7">
    <w:name w:val="Table Grid"/>
    <w:basedOn w:val="a1"/>
    <w:rsid w:val="004432A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EEE"/>
    <w:pPr>
      <w:ind w:leftChars="200" w:left="480"/>
    </w:pPr>
  </w:style>
  <w:style w:type="paragraph" w:styleId="a9">
    <w:name w:val="Balloon Text"/>
    <w:basedOn w:val="a"/>
    <w:link w:val="aa"/>
    <w:rsid w:val="00BB43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B43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3C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 Indent"/>
    <w:basedOn w:val="a"/>
    <w:pPr>
      <w:spacing w:line="460" w:lineRule="exact"/>
      <w:ind w:left="600" w:hanging="600"/>
    </w:pPr>
    <w:rPr>
      <w:rFonts w:ascii="標楷體" w:eastAsia="標楷體"/>
      <w:sz w:val="28"/>
    </w:rPr>
  </w:style>
  <w:style w:type="table" w:styleId="a7">
    <w:name w:val="Table Grid"/>
    <w:basedOn w:val="a1"/>
    <w:rsid w:val="004432A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EEE"/>
    <w:pPr>
      <w:ind w:leftChars="200" w:left="480"/>
    </w:pPr>
  </w:style>
  <w:style w:type="paragraph" w:styleId="a9">
    <w:name w:val="Balloon Text"/>
    <w:basedOn w:val="a"/>
    <w:link w:val="aa"/>
    <w:rsid w:val="00BB43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B4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2A4D-6C30-499B-B7B0-B643598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>朝陽技術學院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管系學生實習課程施行辦法</dc:title>
  <dc:creator>朝陽技術學院</dc:creator>
  <cp:lastModifiedBy>ntut</cp:lastModifiedBy>
  <cp:revision>3</cp:revision>
  <cp:lastPrinted>2015-05-18T01:54:00Z</cp:lastPrinted>
  <dcterms:created xsi:type="dcterms:W3CDTF">2016-07-31T09:36:00Z</dcterms:created>
  <dcterms:modified xsi:type="dcterms:W3CDTF">2016-07-31T09:37:00Z</dcterms:modified>
</cp:coreProperties>
</file>